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933"/>
        <w:gridCol w:w="2535"/>
        <w:gridCol w:w="2405"/>
        <w:gridCol w:w="2207"/>
        <w:gridCol w:w="2166"/>
        <w:gridCol w:w="2166"/>
      </w:tblGrid>
      <w:tr w:rsidR="002E681C" w:rsidTr="008B307D">
        <w:trPr>
          <w:trHeight w:val="368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3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9E7ED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0/27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0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9E7ED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0/28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207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10/29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9E7ED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0/</w:t>
            </w:r>
            <w:r w:rsidR="00CE7EDA" w:rsidRPr="009A230A">
              <w:rPr>
                <w:rFonts w:ascii="Book Antiqua" w:hAnsi="Book Antiqua" w:cs="Helvetica"/>
                <w:sz w:val="18"/>
                <w:szCs w:val="18"/>
              </w:rPr>
              <w:t>3</w:t>
            </w:r>
            <w:r>
              <w:rPr>
                <w:rFonts w:ascii="Book Antiqua" w:hAnsi="Book Antiqua" w:cs="Helvetica"/>
                <w:sz w:val="18"/>
                <w:szCs w:val="18"/>
              </w:rPr>
              <w:t>0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9E7ED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0/31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8B307D" w:rsidTr="008B307D">
        <w:trPr>
          <w:trHeight w:val="1880"/>
        </w:trPr>
        <w:tc>
          <w:tcPr>
            <w:tcW w:w="1933" w:type="dxa"/>
          </w:tcPr>
          <w:p w:rsidR="008B307D" w:rsidRDefault="008B307D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bookmarkStart w:id="0" w:name="_GoBack"/>
          </w:p>
          <w:p w:rsidR="008B307D" w:rsidRPr="009E7ED4" w:rsidRDefault="009E7ED4" w:rsidP="00797447">
            <w:pPr>
              <w:autoSpaceDE w:val="0"/>
              <w:autoSpaceDN w:val="0"/>
              <w:adjustRightInd w:val="0"/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  <w:t>Content</w:t>
            </w:r>
          </w:p>
          <w:p w:rsidR="008B307D" w:rsidRPr="009E7ED4" w:rsidRDefault="008B307D" w:rsidP="009A230A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9E7ED4"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  <w:t>Objective</w:t>
            </w:r>
            <w:r w:rsidRPr="009E7ED4">
              <w:rPr>
                <w:rFonts w:asciiTheme="majorHAnsi" w:hAnsiTheme="majorHAnsi" w:cs="Helvetica"/>
                <w:i/>
                <w:color w:val="FF0000"/>
                <w:sz w:val="24"/>
                <w:szCs w:val="24"/>
              </w:rPr>
              <w:t>:</w:t>
            </w:r>
          </w:p>
        </w:tc>
        <w:tc>
          <w:tcPr>
            <w:tcW w:w="2535" w:type="dxa"/>
          </w:tcPr>
          <w:p w:rsidR="008B307D" w:rsidRDefault="008B307D" w:rsidP="00CE7D1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B307D" w:rsidRPr="00BC7932" w:rsidRDefault="008B307D" w:rsidP="008B30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pter 6 Study Guide </w:t>
            </w:r>
          </w:p>
        </w:tc>
        <w:tc>
          <w:tcPr>
            <w:tcW w:w="2405" w:type="dxa"/>
          </w:tcPr>
          <w:p w:rsidR="008B307D" w:rsidRDefault="008B307D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8B307D" w:rsidRPr="004F353A" w:rsidRDefault="002D7318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Chapter 6 Test</w:t>
            </w:r>
          </w:p>
        </w:tc>
        <w:tc>
          <w:tcPr>
            <w:tcW w:w="2207" w:type="dxa"/>
          </w:tcPr>
          <w:p w:rsidR="008B307D" w:rsidRPr="00DA1959" w:rsidRDefault="008B307D" w:rsidP="0079744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>TSWD</w:t>
            </w:r>
          </w:p>
          <w:p w:rsidR="008B307D" w:rsidRPr="004156BA" w:rsidRDefault="007B1A16" w:rsidP="007B1A16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Comprehension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 xml:space="preserve">of </w:t>
            </w:r>
            <w:r w:rsidRPr="007B1A16">
              <w:rPr>
                <w:rFonts w:ascii="Comic Sans MS" w:hAnsi="Comic Sans MS" w:cs="ArialMT"/>
                <w:sz w:val="16"/>
                <w:szCs w:val="16"/>
                <w:u w:val="single"/>
              </w:rPr>
              <w:t>the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 weakness in the Articles of Confederation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>by</w:t>
            </w:r>
            <w:r w:rsidR="009449A9">
              <w:rPr>
                <w:rFonts w:ascii="Comic Sans MS" w:hAnsi="Comic Sans MS" w:cs="ArialMT"/>
                <w:sz w:val="16"/>
                <w:szCs w:val="16"/>
              </w:rPr>
              <w:t xml:space="preserve"> </w:t>
            </w:r>
            <w:r w:rsidR="009449A9">
              <w:rPr>
                <w:rFonts w:ascii="Comic Sans MS" w:hAnsi="Comic Sans MS" w:cs="ArialMT"/>
                <w:sz w:val="16"/>
                <w:szCs w:val="16"/>
                <w:u w:val="single"/>
              </w:rPr>
              <w:t>identifying the need for a strong central government.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66" w:type="dxa"/>
          </w:tcPr>
          <w:p w:rsidR="008B307D" w:rsidRPr="00520B79" w:rsidRDefault="009449A9" w:rsidP="00797447">
            <w:r>
              <w:rPr>
                <w:b/>
              </w:rPr>
              <w:t>TSW</w:t>
            </w:r>
            <w:r w:rsidR="008B307D" w:rsidRPr="00DA1959">
              <w:rPr>
                <w:b/>
              </w:rPr>
              <w:t>D</w:t>
            </w:r>
          </w:p>
          <w:p w:rsidR="008B307D" w:rsidRDefault="009449A9" w:rsidP="0078687F">
            <w:pPr>
              <w:rPr>
                <w:rFonts w:ascii="Comic Sans MS" w:hAnsi="Comic Sans MS"/>
                <w:sz w:val="16"/>
                <w:szCs w:val="16"/>
              </w:rPr>
            </w:pPr>
            <w:r w:rsidRPr="000971CF">
              <w:rPr>
                <w:rFonts w:ascii="Comic Sans MS" w:hAnsi="Comic Sans MS"/>
                <w:sz w:val="16"/>
                <w:szCs w:val="16"/>
                <w:u w:val="single"/>
              </w:rPr>
              <w:t>Knowledg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971CF">
              <w:rPr>
                <w:rFonts w:ascii="Comic Sans MS" w:hAnsi="Comic Sans MS"/>
                <w:sz w:val="16"/>
                <w:szCs w:val="16"/>
              </w:rPr>
              <w:t xml:space="preserve">of </w:t>
            </w:r>
            <w:r w:rsidR="000971CF" w:rsidRPr="000971CF">
              <w:rPr>
                <w:rFonts w:ascii="Comic Sans MS" w:hAnsi="Comic Sans MS"/>
                <w:sz w:val="16"/>
                <w:szCs w:val="16"/>
                <w:u w:val="single"/>
              </w:rPr>
              <w:t>the Constitutional Convention</w:t>
            </w:r>
            <w:r w:rsidR="000971CF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="000971CF" w:rsidRPr="000971CF">
              <w:rPr>
                <w:rFonts w:ascii="Comic Sans MS" w:hAnsi="Comic Sans MS"/>
                <w:sz w:val="16"/>
                <w:szCs w:val="16"/>
                <w:u w:val="single"/>
              </w:rPr>
              <w:t>identifying its purpose.</w:t>
            </w:r>
          </w:p>
          <w:p w:rsidR="008B307D" w:rsidRPr="00BC7932" w:rsidRDefault="008B307D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8B307D" w:rsidRDefault="008B307D" w:rsidP="00797447"/>
          <w:p w:rsidR="008B307D" w:rsidRPr="000971CF" w:rsidRDefault="000971CF" w:rsidP="000971C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ete Check Your Progress Section 1, 1-6, page 209 and Section 2 1-5 page 217</w:t>
            </w:r>
          </w:p>
        </w:tc>
      </w:tr>
      <w:bookmarkEnd w:id="0"/>
      <w:tr w:rsidR="008B307D" w:rsidTr="008B307D">
        <w:tc>
          <w:tcPr>
            <w:tcW w:w="1933" w:type="dxa"/>
          </w:tcPr>
          <w:p w:rsidR="008B307D" w:rsidRDefault="008B307D" w:rsidP="00797447"/>
          <w:p w:rsidR="008B307D" w:rsidRPr="009E7ED4" w:rsidRDefault="008B307D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8B307D" w:rsidRPr="009E7ED4" w:rsidRDefault="008B307D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8B307D" w:rsidRDefault="008B307D" w:rsidP="00797447"/>
        </w:tc>
        <w:tc>
          <w:tcPr>
            <w:tcW w:w="2535" w:type="dxa"/>
          </w:tcPr>
          <w:p w:rsidR="008B307D" w:rsidRDefault="008B307D" w:rsidP="00CE7D1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B307D" w:rsidRPr="006311D3" w:rsidRDefault="008B307D" w:rsidP="00CE7D1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5" w:type="dxa"/>
          </w:tcPr>
          <w:p w:rsidR="008B307D" w:rsidRPr="00BA685D" w:rsidRDefault="008B307D" w:rsidP="002D73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07" w:type="dxa"/>
          </w:tcPr>
          <w:p w:rsidR="008B307D" w:rsidRPr="00DA1959" w:rsidRDefault="008B307D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8B307D" w:rsidRPr="00BC7932" w:rsidRDefault="008B307D" w:rsidP="009449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to </w:t>
            </w:r>
            <w:r w:rsidR="009449A9">
              <w:rPr>
                <w:rFonts w:ascii="Comic Sans MS" w:hAnsi="Comic Sans MS"/>
                <w:sz w:val="16"/>
                <w:szCs w:val="16"/>
                <w:u w:val="single"/>
              </w:rPr>
              <w:t xml:space="preserve">identify the problems created by a weak central government </w:t>
            </w:r>
            <w:r w:rsidR="009449A9" w:rsidRPr="009449A9">
              <w:rPr>
                <w:rFonts w:ascii="Comic Sans MS" w:hAnsi="Comic Sans MS"/>
                <w:sz w:val="16"/>
                <w:szCs w:val="16"/>
              </w:rPr>
              <w:t>using</w:t>
            </w:r>
            <w:r w:rsidRPr="009449A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449A9" w:rsidRPr="009449A9">
              <w:rPr>
                <w:rFonts w:ascii="Comic Sans MS" w:hAnsi="Comic Sans MS"/>
                <w:sz w:val="16"/>
                <w:szCs w:val="16"/>
                <w:u w:val="single"/>
              </w:rPr>
              <w:t>a graphic organizer</w:t>
            </w:r>
            <w:r w:rsidR="009449A9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66" w:type="dxa"/>
          </w:tcPr>
          <w:p w:rsidR="008B307D" w:rsidRDefault="008B307D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  <w:r w:rsidR="000971C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8B307D" w:rsidRDefault="000971CF" w:rsidP="009E7ED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971CF">
              <w:rPr>
                <w:rFonts w:ascii="Comic Sans MS" w:hAnsi="Comic Sans MS" w:cs="Arial"/>
                <w:sz w:val="18"/>
                <w:szCs w:val="18"/>
              </w:rPr>
              <w:t>Write to</w:t>
            </w:r>
            <w:r w:rsidRPr="000971CF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explain the purpose of the Constitutional Conventio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in </w:t>
            </w:r>
            <w:r w:rsidRPr="000971CF">
              <w:rPr>
                <w:rFonts w:ascii="Comic Sans MS" w:hAnsi="Comic Sans MS" w:cs="Arial"/>
                <w:sz w:val="18"/>
                <w:szCs w:val="18"/>
                <w:u w:val="single"/>
              </w:rPr>
              <w:t>paragraph form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:rsidR="00131364" w:rsidRPr="009E7ED4" w:rsidRDefault="00131364" w:rsidP="009E7ED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166" w:type="dxa"/>
          </w:tcPr>
          <w:p w:rsidR="008B307D" w:rsidRDefault="008B307D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B307D" w:rsidRPr="006311D3" w:rsidRDefault="008B307D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B307D" w:rsidTr="008B307D">
        <w:tc>
          <w:tcPr>
            <w:tcW w:w="1933" w:type="dxa"/>
          </w:tcPr>
          <w:p w:rsidR="008B307D" w:rsidRDefault="008B307D" w:rsidP="00B13352"/>
          <w:p w:rsidR="008B307D" w:rsidRDefault="008B307D" w:rsidP="00B13352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741B6F0" wp14:editId="1F13CBD0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8B307D" w:rsidRPr="00131364" w:rsidRDefault="008B307D" w:rsidP="00CE7D11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 complete Chapter 6 Study Guide</w:t>
            </w:r>
          </w:p>
        </w:tc>
        <w:tc>
          <w:tcPr>
            <w:tcW w:w="2405" w:type="dxa"/>
          </w:tcPr>
          <w:p w:rsidR="008B307D" w:rsidRPr="00131364" w:rsidRDefault="002D7318" w:rsidP="00EC5774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 use knowledge to complete the Chapter 6 test with at least 75% accuracy.</w:t>
            </w:r>
          </w:p>
          <w:p w:rsidR="008B307D" w:rsidRPr="00131364" w:rsidRDefault="008B307D" w:rsidP="00EC5774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207" w:type="dxa"/>
          </w:tcPr>
          <w:p w:rsidR="008B307D" w:rsidRPr="00131364" w:rsidRDefault="008B307D" w:rsidP="009449A9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 xml:space="preserve">  I CAN</w:t>
            </w:r>
            <w:r w:rsidR="009449A9" w:rsidRPr="00131364">
              <w:rPr>
                <w:rFonts w:ascii="Comic Sans MS" w:hAnsi="Comic Sans MS"/>
                <w:color w:val="C00000"/>
                <w:sz w:val="16"/>
                <w:szCs w:val="16"/>
              </w:rPr>
              <w:t xml:space="preserve"> identify the problems created by a weak central government. </w:t>
            </w:r>
          </w:p>
        </w:tc>
        <w:tc>
          <w:tcPr>
            <w:tcW w:w="2166" w:type="dxa"/>
          </w:tcPr>
          <w:p w:rsidR="008B307D" w:rsidRPr="00131364" w:rsidRDefault="008B307D" w:rsidP="00EC5774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…</w:t>
            </w:r>
          </w:p>
          <w:p w:rsidR="008B307D" w:rsidRPr="00131364" w:rsidRDefault="008B307D" w:rsidP="00EC5774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  <w:r w:rsidR="000971CF" w:rsidRPr="00131364">
              <w:rPr>
                <w:rFonts w:ascii="Comic Sans MS" w:hAnsi="Comic Sans MS"/>
                <w:color w:val="C00000"/>
                <w:sz w:val="16"/>
                <w:szCs w:val="16"/>
              </w:rPr>
              <w:t>Explain, in paragraph form, the goal of the Constitutional Convention.</w:t>
            </w:r>
          </w:p>
          <w:p w:rsidR="008B307D" w:rsidRPr="00131364" w:rsidRDefault="008B307D" w:rsidP="00F90EF2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8B307D" w:rsidRPr="00131364" w:rsidRDefault="009E7ED4" w:rsidP="009E7ED4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 show understanding of the Articles of Confederation and the Constitutional Convention by completing the check your progress.</w:t>
            </w:r>
          </w:p>
        </w:tc>
      </w:tr>
      <w:tr w:rsidR="004B218D" w:rsidTr="008B307D">
        <w:trPr>
          <w:trHeight w:val="638"/>
        </w:trPr>
        <w:tc>
          <w:tcPr>
            <w:tcW w:w="1933" w:type="dxa"/>
          </w:tcPr>
          <w:p w:rsidR="004B218D" w:rsidRDefault="004B218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4B218D" w:rsidRPr="002E681C" w:rsidRDefault="004B218D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35" w:type="dxa"/>
          </w:tcPr>
          <w:p w:rsidR="00DC368E" w:rsidRPr="0081365B" w:rsidRDefault="008B307D" w:rsidP="000309C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6 Study Guide</w:t>
            </w:r>
          </w:p>
        </w:tc>
        <w:tc>
          <w:tcPr>
            <w:tcW w:w="2405" w:type="dxa"/>
          </w:tcPr>
          <w:p w:rsidR="00EC5774" w:rsidRDefault="009449A9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6 Test</w:t>
            </w:r>
          </w:p>
        </w:tc>
        <w:tc>
          <w:tcPr>
            <w:tcW w:w="2207" w:type="dxa"/>
          </w:tcPr>
          <w:p w:rsidR="00DC368E" w:rsidRDefault="009449A9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7.1, pages 204-209- Graphic Organizer</w:t>
            </w:r>
          </w:p>
          <w:p w:rsidR="004B218D" w:rsidRDefault="004B218D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BE048A" w:rsidRDefault="00BE048A" w:rsidP="009449A9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4B218D" w:rsidRDefault="000971CF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ck Your Progress page 209 and 217</w:t>
            </w:r>
          </w:p>
          <w:p w:rsidR="00000D38" w:rsidRPr="00CC3B9C" w:rsidRDefault="00000D38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B218D" w:rsidTr="008B307D">
        <w:trPr>
          <w:trHeight w:val="638"/>
        </w:trPr>
        <w:tc>
          <w:tcPr>
            <w:tcW w:w="1933" w:type="dxa"/>
          </w:tcPr>
          <w:p w:rsidR="004B218D" w:rsidRPr="002E681C" w:rsidRDefault="004B218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4B218D" w:rsidRPr="009A230A" w:rsidRDefault="004B218D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35" w:type="dxa"/>
          </w:tcPr>
          <w:p w:rsidR="004B218D" w:rsidRPr="00971CB1" w:rsidRDefault="008B307D" w:rsidP="00B93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fine, resource, enlist, civilian, continental, George Rogers Clark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rnado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de Galvez, John Paul Jones, privateer</w:t>
            </w:r>
          </w:p>
        </w:tc>
        <w:tc>
          <w:tcPr>
            <w:tcW w:w="2405" w:type="dxa"/>
          </w:tcPr>
          <w:p w:rsidR="00DC368E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520B79" w:rsidRPr="005071F4" w:rsidRDefault="009449A9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, executive, economic depression, Daniel Shays</w:t>
            </w:r>
          </w:p>
        </w:tc>
        <w:tc>
          <w:tcPr>
            <w:tcW w:w="2166" w:type="dxa"/>
          </w:tcPr>
          <w:p w:rsidR="004B218D" w:rsidRDefault="009E7ED4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mes Madison, judicial branch, Roger Sherman, James Wilson, compromise, Gouverneur Morris</w:t>
            </w:r>
          </w:p>
        </w:tc>
        <w:tc>
          <w:tcPr>
            <w:tcW w:w="2166" w:type="dxa"/>
          </w:tcPr>
          <w:p w:rsidR="004B218D" w:rsidRPr="00971CB1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B218D" w:rsidTr="008B307D">
        <w:trPr>
          <w:trHeight w:val="70"/>
        </w:trPr>
        <w:tc>
          <w:tcPr>
            <w:tcW w:w="1933" w:type="dxa"/>
          </w:tcPr>
          <w:p w:rsidR="004B218D" w:rsidRDefault="004B218D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</w:t>
            </w:r>
            <w:r w:rsidR="009E7ED4">
              <w:rPr>
                <w:rFonts w:ascii="Book Antiqua" w:hAnsi="Book Antiqua"/>
              </w:rPr>
              <w:t>/GLCE</w:t>
            </w:r>
          </w:p>
        </w:tc>
        <w:tc>
          <w:tcPr>
            <w:tcW w:w="2535" w:type="dxa"/>
          </w:tcPr>
          <w:p w:rsidR="00D10726" w:rsidRPr="005E614C" w:rsidRDefault="00D10726" w:rsidP="005E614C">
            <w:r>
              <w:t>F1.1, F1.3</w:t>
            </w:r>
          </w:p>
        </w:tc>
        <w:tc>
          <w:tcPr>
            <w:tcW w:w="2405" w:type="dxa"/>
          </w:tcPr>
          <w:p w:rsidR="00D912BC" w:rsidRDefault="00D912BC" w:rsidP="00B13352"/>
        </w:tc>
        <w:tc>
          <w:tcPr>
            <w:tcW w:w="2207" w:type="dxa"/>
          </w:tcPr>
          <w:p w:rsidR="00D912BC" w:rsidRDefault="007B1A16" w:rsidP="00B13352">
            <w:r>
              <w:t>F1.3</w:t>
            </w:r>
          </w:p>
        </w:tc>
        <w:tc>
          <w:tcPr>
            <w:tcW w:w="2166" w:type="dxa"/>
          </w:tcPr>
          <w:p w:rsidR="00D912BC" w:rsidRDefault="00D912BC" w:rsidP="008B307D">
            <w:r>
              <w:t xml:space="preserve"> </w:t>
            </w:r>
            <w:r w:rsidR="000971CF">
              <w:t>F1.3</w:t>
            </w:r>
          </w:p>
        </w:tc>
        <w:tc>
          <w:tcPr>
            <w:tcW w:w="2166" w:type="dxa"/>
          </w:tcPr>
          <w:p w:rsidR="00D912BC" w:rsidRDefault="000971CF" w:rsidP="00F87457">
            <w:r>
              <w:t>F1.3</w:t>
            </w:r>
          </w:p>
        </w:tc>
      </w:tr>
      <w:tr w:rsidR="000C186E" w:rsidTr="008B307D">
        <w:trPr>
          <w:trHeight w:val="350"/>
        </w:trPr>
        <w:tc>
          <w:tcPr>
            <w:tcW w:w="1933" w:type="dxa"/>
          </w:tcPr>
          <w:p w:rsidR="000C186E" w:rsidRDefault="000C186E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mmodations</w:t>
            </w:r>
          </w:p>
        </w:tc>
        <w:tc>
          <w:tcPr>
            <w:tcW w:w="2535" w:type="dxa"/>
          </w:tcPr>
          <w:p w:rsidR="000C186E" w:rsidRPr="006311D3" w:rsidRDefault="002D7318" w:rsidP="002D731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mall groups, </w:t>
            </w:r>
            <w:r w:rsidR="009E7ED4">
              <w:rPr>
                <w:rFonts w:ascii="Comic Sans MS" w:hAnsi="Comic Sans MS"/>
                <w:sz w:val="16"/>
                <w:szCs w:val="16"/>
              </w:rPr>
              <w:t>partners</w:t>
            </w:r>
          </w:p>
        </w:tc>
        <w:tc>
          <w:tcPr>
            <w:tcW w:w="2405" w:type="dxa"/>
          </w:tcPr>
          <w:p w:rsidR="000C186E" w:rsidRPr="009A230A" w:rsidRDefault="000C186E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81365B">
              <w:rPr>
                <w:rFonts w:ascii="Comic Sans MS" w:hAnsi="Comic Sans MS"/>
                <w:sz w:val="16"/>
                <w:szCs w:val="16"/>
              </w:rPr>
              <w:t>Small group</w:t>
            </w:r>
            <w:r>
              <w:rPr>
                <w:rFonts w:ascii="Comic Sans MS" w:hAnsi="Comic Sans MS"/>
                <w:sz w:val="16"/>
                <w:szCs w:val="16"/>
              </w:rPr>
              <w:t>, test rea</w:t>
            </w:r>
            <w:r w:rsidR="009A230A">
              <w:rPr>
                <w:rFonts w:ascii="Comic Sans MS" w:hAnsi="Comic Sans MS"/>
                <w:sz w:val="16"/>
                <w:szCs w:val="16"/>
              </w:rPr>
              <w:t>d to students according to</w:t>
            </w:r>
            <w:r>
              <w:rPr>
                <w:rFonts w:ascii="Comic Sans MS" w:hAnsi="Comic Sans MS"/>
                <w:sz w:val="16"/>
                <w:szCs w:val="16"/>
              </w:rPr>
              <w:t xml:space="preserve"> IEP</w:t>
            </w:r>
            <w:r w:rsidR="009A230A">
              <w:rPr>
                <w:rFonts w:ascii="Comic Sans MS" w:hAnsi="Comic Sans MS"/>
                <w:sz w:val="16"/>
                <w:szCs w:val="16"/>
              </w:rPr>
              <w:t>s</w:t>
            </w:r>
          </w:p>
        </w:tc>
        <w:tc>
          <w:tcPr>
            <w:tcW w:w="2207" w:type="dxa"/>
          </w:tcPr>
          <w:p w:rsidR="000C186E" w:rsidRPr="0081365B" w:rsidRDefault="002D7318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udio CD,  small group instruction</w:t>
            </w:r>
          </w:p>
        </w:tc>
        <w:tc>
          <w:tcPr>
            <w:tcW w:w="2166" w:type="dxa"/>
          </w:tcPr>
          <w:p w:rsidR="000C186E" w:rsidRPr="0081365B" w:rsidRDefault="009E7ED4" w:rsidP="00524AE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udio CD, small group </w:t>
            </w:r>
          </w:p>
        </w:tc>
        <w:tc>
          <w:tcPr>
            <w:tcW w:w="2166" w:type="dxa"/>
          </w:tcPr>
          <w:p w:rsidR="000C186E" w:rsidRPr="006311D3" w:rsidRDefault="009E7ED4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mall group instruction, pull-out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2F" w:rsidRDefault="0021562F" w:rsidP="00797447">
      <w:pPr>
        <w:spacing w:after="0" w:line="240" w:lineRule="auto"/>
      </w:pPr>
      <w:r>
        <w:separator/>
      </w:r>
    </w:p>
  </w:endnote>
  <w:endnote w:type="continuationSeparator" w:id="0">
    <w:p w:rsidR="0021562F" w:rsidRDefault="0021562F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2F" w:rsidRDefault="0021562F" w:rsidP="00797447">
      <w:pPr>
        <w:spacing w:after="0" w:line="240" w:lineRule="auto"/>
      </w:pPr>
      <w:r>
        <w:separator/>
      </w:r>
    </w:p>
  </w:footnote>
  <w:footnote w:type="continuationSeparator" w:id="0">
    <w:p w:rsidR="0021562F" w:rsidRDefault="0021562F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9E7ED4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October 27-31</w:t>
        </w:r>
        <w:r w:rsidR="002C58A6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971CF"/>
    <w:rsid w:val="000976B1"/>
    <w:rsid w:val="000A4E29"/>
    <w:rsid w:val="000C186E"/>
    <w:rsid w:val="000C5F4E"/>
    <w:rsid w:val="000C605B"/>
    <w:rsid w:val="000E34B0"/>
    <w:rsid w:val="00131364"/>
    <w:rsid w:val="001500DC"/>
    <w:rsid w:val="001A0951"/>
    <w:rsid w:val="001A7E3C"/>
    <w:rsid w:val="001C16E7"/>
    <w:rsid w:val="001C1FF1"/>
    <w:rsid w:val="001D44D9"/>
    <w:rsid w:val="001D574A"/>
    <w:rsid w:val="0021562F"/>
    <w:rsid w:val="0023319B"/>
    <w:rsid w:val="002358FF"/>
    <w:rsid w:val="002527FC"/>
    <w:rsid w:val="002555A1"/>
    <w:rsid w:val="00271FC4"/>
    <w:rsid w:val="002C1439"/>
    <w:rsid w:val="002C58A6"/>
    <w:rsid w:val="002D7318"/>
    <w:rsid w:val="002E681C"/>
    <w:rsid w:val="00341036"/>
    <w:rsid w:val="0038057F"/>
    <w:rsid w:val="00391C3F"/>
    <w:rsid w:val="003B4D40"/>
    <w:rsid w:val="003B5C19"/>
    <w:rsid w:val="003C50BD"/>
    <w:rsid w:val="004156BA"/>
    <w:rsid w:val="0043217D"/>
    <w:rsid w:val="004B218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F40F1"/>
    <w:rsid w:val="00803E82"/>
    <w:rsid w:val="00804F2C"/>
    <w:rsid w:val="00811C0F"/>
    <w:rsid w:val="0081365B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500B"/>
    <w:rsid w:val="00930B94"/>
    <w:rsid w:val="009449A9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222BC"/>
    <w:rsid w:val="00A3017B"/>
    <w:rsid w:val="00A47D3B"/>
    <w:rsid w:val="00A944AA"/>
    <w:rsid w:val="00A97C7F"/>
    <w:rsid w:val="00AE2EF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938FC"/>
    <w:rsid w:val="00BC7932"/>
    <w:rsid w:val="00BE048A"/>
    <w:rsid w:val="00BF33D7"/>
    <w:rsid w:val="00C01126"/>
    <w:rsid w:val="00C01308"/>
    <w:rsid w:val="00C17A3C"/>
    <w:rsid w:val="00C37902"/>
    <w:rsid w:val="00C403FC"/>
    <w:rsid w:val="00C61700"/>
    <w:rsid w:val="00C62600"/>
    <w:rsid w:val="00C73FEE"/>
    <w:rsid w:val="00C75DBF"/>
    <w:rsid w:val="00C961B5"/>
    <w:rsid w:val="00CC2923"/>
    <w:rsid w:val="00CC3B9C"/>
    <w:rsid w:val="00CE28AF"/>
    <w:rsid w:val="00CE63AA"/>
    <w:rsid w:val="00CE7EDA"/>
    <w:rsid w:val="00D0369B"/>
    <w:rsid w:val="00D03B4F"/>
    <w:rsid w:val="00D10726"/>
    <w:rsid w:val="00D75289"/>
    <w:rsid w:val="00D83303"/>
    <w:rsid w:val="00D912BC"/>
    <w:rsid w:val="00DA1959"/>
    <w:rsid w:val="00DC240C"/>
    <w:rsid w:val="00DC368E"/>
    <w:rsid w:val="00E4380C"/>
    <w:rsid w:val="00E8142E"/>
    <w:rsid w:val="00E82DBE"/>
    <w:rsid w:val="00E97878"/>
    <w:rsid w:val="00EC577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52459F"/>
    <w:rsid w:val="00526F49"/>
    <w:rsid w:val="00586C56"/>
    <w:rsid w:val="0062373E"/>
    <w:rsid w:val="009448EE"/>
    <w:rsid w:val="0097264C"/>
    <w:rsid w:val="00A607C6"/>
    <w:rsid w:val="00A9739E"/>
    <w:rsid w:val="00BD6185"/>
    <w:rsid w:val="00C12747"/>
    <w:rsid w:val="00D4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596-66BA-429D-B6F5-2DA9E71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October 27-31, 2014</vt:lpstr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October 27-31, 2014</dc:title>
  <dc:creator>Sherrill</dc:creator>
  <cp:lastModifiedBy>Admin</cp:lastModifiedBy>
  <cp:revision>3</cp:revision>
  <cp:lastPrinted>2014-10-20T14:19:00Z</cp:lastPrinted>
  <dcterms:created xsi:type="dcterms:W3CDTF">2014-10-25T18:18:00Z</dcterms:created>
  <dcterms:modified xsi:type="dcterms:W3CDTF">2014-10-25T18:19:00Z</dcterms:modified>
</cp:coreProperties>
</file>